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B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D08A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ครงการออกให้บริการชำระภาษีในแต่ละชุมช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</w:t>
      </w:r>
      <w:r w:rsidRPr="008D08A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256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บ้านอุ่ม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ม่า ม.1)</w:t>
      </w: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493961" cy="3370521"/>
            <wp:effectExtent l="0" t="0" r="1905" b="1905"/>
            <wp:docPr id="1" name="รูปภาพ 1" descr="C:\Users\Administrator\Desktop\S__644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6447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40" cy="33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493959" cy="3370521"/>
            <wp:effectExtent l="0" t="0" r="1905" b="1905"/>
            <wp:docPr id="2" name="รูปภาพ 2" descr="C:\Users\Administrator\Desktop\S__644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6447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48" cy="33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465606" cy="3349255"/>
            <wp:effectExtent l="0" t="0" r="0" b="3810"/>
            <wp:docPr id="3" name="รูปภาพ 3" descr="C:\Users\Administrator\Desktop\S__644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6447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74" cy="33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430167" cy="3322675"/>
            <wp:effectExtent l="0" t="0" r="8890" b="0"/>
            <wp:docPr id="4" name="รูปภาพ 4" descr="C:\Users\Administrator\Desktop\S__644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6447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10" cy="33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บ้านอุ่ม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ม่าเหนือ ม.8)</w:t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62551" cy="3646968"/>
            <wp:effectExtent l="0" t="0" r="0" b="0"/>
            <wp:docPr id="5" name="รูปภาพ 5" descr="C:\Users\Administrator\Desktop\S__644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6447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09" cy="36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76728" cy="3657600"/>
            <wp:effectExtent l="0" t="0" r="635" b="0"/>
            <wp:docPr id="6" name="รูปภาพ 6" descr="C:\Users\Administrator\Desktop\S__644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6447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17" cy="36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600267" cy="3450252"/>
            <wp:effectExtent l="0" t="0" r="0" b="0"/>
            <wp:docPr id="7" name="รูปภาพ 7" descr="C:\Users\Administrator\Desktop\S__644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6447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34" cy="34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08A8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720784" cy="3540642"/>
            <wp:effectExtent l="0" t="0" r="3810" b="3175"/>
            <wp:docPr id="8" name="รูปภาพ 8" descr="C:\Users\Administrator\Desktop\S__644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6447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0" cy="35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ดอนดู่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ม.2)</w:t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795210" cy="3596461"/>
            <wp:effectExtent l="0" t="0" r="5715" b="4445"/>
            <wp:docPr id="9" name="รูปภาพ 9" descr="C:\Users\Administrator\Desktop\S__644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__6447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43" cy="35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90901" cy="3668232"/>
            <wp:effectExtent l="0" t="0" r="5080" b="8890"/>
            <wp:docPr id="10" name="รูปภาพ 10" descr="C:\Users\Administrator\Desktop\S__644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__6447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27" cy="36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706609" cy="3530010"/>
            <wp:effectExtent l="0" t="0" r="0" b="0"/>
            <wp:docPr id="11" name="รูปภาพ 11" descr="C:\Users\Administrator\Desktop\S__644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__64471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53" cy="35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791668" cy="3593805"/>
            <wp:effectExtent l="0" t="0" r="9525" b="6985"/>
            <wp:docPr id="12" name="รูปภาพ 12" descr="C:\Users\Administrator\Desktop\S__644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__6447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3" cy="35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A8" w:rsidRDefault="008D08A8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โคกเครือ ม.3)</w:t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689043" cy="3519376"/>
            <wp:effectExtent l="0" t="0" r="0" b="5080"/>
            <wp:docPr id="13" name="รูปภาพ 13" descr="C:\Users\Administrator\Desktop\4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434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89" cy="35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16449" cy="3615000"/>
            <wp:effectExtent l="0" t="0" r="3810" b="5080"/>
            <wp:docPr id="14" name="รูปภาพ 14" descr="C:\Users\Administrator\Desktop\4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434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14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710224" cy="3535274"/>
            <wp:effectExtent l="0" t="0" r="0" b="8255"/>
            <wp:docPr id="15" name="รูปภาพ 15" descr="C:\Users\Administrator\Desktop\4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434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73" cy="35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5051B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ท่างาม ม.9)</w:t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579020" cy="3434317"/>
            <wp:effectExtent l="0" t="0" r="0" b="0"/>
            <wp:docPr id="16" name="รูปภาพ 16" descr="C:\Users\Administrator\Desktop\S__644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__6447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0" cy="34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734961" cy="3551274"/>
            <wp:effectExtent l="0" t="0" r="8890" b="0"/>
            <wp:docPr id="17" name="รูปภาพ 17" descr="C:\Users\Administrator\Desktop\S__644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S__6447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25" cy="35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014937" cy="3761259"/>
            <wp:effectExtent l="0" t="0" r="0" b="0"/>
            <wp:docPr id="18" name="รูปภาพ 18" descr="C:\Users\Administrator\Desktop\S__644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S__64471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08" cy="37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51B2" w:rsidRDefault="005051B2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990139" cy="3742661"/>
            <wp:effectExtent l="0" t="0" r="1270" b="0"/>
            <wp:docPr id="19" name="รูปภาพ 19" descr="C:\Users\Administrator\Desktop\S__644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S__64471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90" cy="37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</w:t>
      </w:r>
      <w:r w:rsidR="00F0666D">
        <w:rPr>
          <w:rFonts w:ascii="TH SarabunIT๙" w:hAnsi="TH SarabunIT๙" w:cs="TH SarabunIT๙" w:hint="cs"/>
          <w:b/>
          <w:bCs/>
          <w:sz w:val="52"/>
          <w:szCs w:val="52"/>
          <w:cs/>
        </w:rPr>
        <w:t>คำม่วง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ม.11)</w:t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749124" cy="3561897"/>
            <wp:effectExtent l="0" t="0" r="0" b="635"/>
            <wp:docPr id="20" name="รูปภาพ 20" descr="C:\Users\Administrator\Desktop\S__644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S__64471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9" cy="35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20020" cy="3615069"/>
            <wp:effectExtent l="0" t="0" r="0" b="4445"/>
            <wp:docPr id="21" name="รูปภาพ 21" descr="C:\Users\Administrator\Desktop\S__644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S__64471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43" cy="36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749123" cy="3561896"/>
            <wp:effectExtent l="0" t="0" r="0" b="635"/>
            <wp:docPr id="22" name="รูปภาพ 22" descr="C:\Users\Administrator\Desktop\S__644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S__64471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9" cy="35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16475" cy="3612411"/>
            <wp:effectExtent l="0" t="0" r="3175" b="7620"/>
            <wp:docPr id="23" name="รูปภาพ 23" descr="C:\Users\Administrator\Desktop\S__644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S__64471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99" cy="36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848373" cy="3636334"/>
            <wp:effectExtent l="0" t="0" r="0" b="2540"/>
            <wp:docPr id="24" name="รูปภาพ 24" descr="C:\Users\Administrator\Desktop\S__644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S__64471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22" cy="36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947608" cy="3710763"/>
            <wp:effectExtent l="0" t="0" r="5715" b="4445"/>
            <wp:docPr id="25" name="รูปภาพ 25" descr="C:\Users\Administrator\Desktop\S__644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S__64471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61" cy="37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หัวขัว ม.10)</w:t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926606" cy="2772841"/>
            <wp:effectExtent l="0" t="0" r="7620" b="8890"/>
            <wp:docPr id="27" name="รูปภาพ 27" descr="C:\Users\Administrator\Desktop\1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142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29" cy="27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5048612" cy="2841510"/>
            <wp:effectExtent l="0" t="0" r="0" b="0"/>
            <wp:docPr id="28" name="รูปภาพ 28" descr="C:\Users\Administrator\Desktop\1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14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49" cy="28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หัวงัว ม.7,8)</w:t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5234950" cy="2946386"/>
            <wp:effectExtent l="0" t="0" r="3810" b="6985"/>
            <wp:docPr id="29" name="รูปภาพ 29" descr="C:\Users\Administrator\Desktop\16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1652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75" cy="29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5305746" cy="2986233"/>
            <wp:effectExtent l="0" t="0" r="0" b="5080"/>
            <wp:docPr id="30" name="รูปภาพ 30" descr="C:\Users\Administrator\Desktop\16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1652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3" cy="29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Default="0038215E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731510" cy="3225865"/>
            <wp:effectExtent l="0" t="0" r="2540" b="0"/>
            <wp:docPr id="31" name="รูปภาพ 31" descr="C:\Users\Administrator\Desktop\16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1652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6D" w:rsidRDefault="00F0666D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0666D" w:rsidRDefault="00F0666D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5731510" cy="3225865"/>
            <wp:effectExtent l="0" t="0" r="2540" b="0"/>
            <wp:docPr id="26" name="รูปภาพ 26" descr="C:\Users\Administrator\Desktop\16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652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6D" w:rsidRDefault="00F0666D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0666D" w:rsidRDefault="00F0666D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0666D" w:rsidRDefault="00F0666D" w:rsidP="003821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0666D" w:rsidRDefault="00F0666D" w:rsidP="00F066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(บ้านดอนขี้เหล็ก ม.12)</w:t>
      </w:r>
    </w:p>
    <w:p w:rsidR="00F0666D" w:rsidRDefault="00F0666D" w:rsidP="00F066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908512" cy="3684099"/>
            <wp:effectExtent l="0" t="0" r="6985" b="0"/>
            <wp:docPr id="32" name="รูปภาพ 32" descr="C:\Users\Administrator\Desktop\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13" cy="36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6D" w:rsidRDefault="00F0666D" w:rsidP="00F066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0666D" w:rsidRDefault="00F0666D" w:rsidP="00F066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965405" cy="3726800"/>
            <wp:effectExtent l="0" t="0" r="6985" b="7620"/>
            <wp:docPr id="33" name="รูปภาพ 33" descr="C:\Users\Administrator\Desktop\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1" cy="37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6D" w:rsidRDefault="00F0666D" w:rsidP="00F066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752754" cy="3567194"/>
            <wp:effectExtent l="0" t="0" r="0" b="0"/>
            <wp:docPr id="34" name="รูปภาพ 34" descr="C:\Users\Administrator\Desktop\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19" cy="3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6D" w:rsidRDefault="00F0666D" w:rsidP="00F066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8215E" w:rsidRPr="008D08A8" w:rsidRDefault="00F0666D" w:rsidP="008D08A8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866046" cy="3652225"/>
            <wp:effectExtent l="0" t="0" r="0" b="5715"/>
            <wp:docPr id="35" name="รูปภาพ 35" descr="C:\Users\Administrator\Desktop\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18" cy="36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215E" w:rsidRPr="008D0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A8"/>
    <w:rsid w:val="0038215E"/>
    <w:rsid w:val="005051B2"/>
    <w:rsid w:val="008D08A8"/>
    <w:rsid w:val="00AF1D42"/>
    <w:rsid w:val="00D100B8"/>
    <w:rsid w:val="00F0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8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08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8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08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E9DE-BEE2-4A87-94E6-0880CBB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4-25T08:31:00Z</dcterms:created>
  <dcterms:modified xsi:type="dcterms:W3CDTF">2017-11-06T07:37:00Z</dcterms:modified>
</cp:coreProperties>
</file>